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96" w:rsidRPr="00517D83" w:rsidRDefault="00A83596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ФИО учителя: Барабаш Наталья Сергеевна</w:t>
      </w:r>
    </w:p>
    <w:p w:rsidR="00517D83" w:rsidRDefault="0073178E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3596" w:rsidRPr="00517D83" w:rsidRDefault="00A83596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: </w:t>
      </w:r>
      <w:r w:rsidRPr="00517D83"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</w:p>
    <w:p w:rsidR="00A83596" w:rsidRPr="00517D83" w:rsidRDefault="0073178E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A83596"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ода и ее свойства»</w:t>
      </w: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3596" w:rsidRPr="00517D83" w:rsidRDefault="00A83596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73178E"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класс </w:t>
      </w:r>
    </w:p>
    <w:p w:rsidR="0073178E" w:rsidRPr="00517D83" w:rsidRDefault="0073178E" w:rsidP="00517D83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УМК</w:t>
      </w:r>
      <w:r w:rsidR="00A83596"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ая начальная школа » 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Выяснить основные свойства воды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учащихся с водой и её свойствами, с ролью воды в жизни человека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блюдательность, любознательность, память, логическое мышление; развивать умение рассуждать о обосновывать свои суждения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  <w:proofErr w:type="gramEnd"/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>воспитывать любовь к природе, бережное отношение к природным богатствам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метные результаты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знать основные свойства воды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предметные</w:t>
      </w:r>
      <w:proofErr w:type="spellEnd"/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ы: 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>определять и сохранять цель, высказывать свои предположения, ориентироваться в учебнике,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>давать оценку своей работы на уроке, делать выводы на уроке, ориентироваться в учебнике, уметь слушать других,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>договариваться, уметь выполнять различные роли в группе, высказывать свои предположения, уметь добывать новые знания</w:t>
      </w:r>
      <w:r w:rsidR="004613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результаты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уметь проводить самооценку, анализировать результаты наблюдений, делать выводы, следовать технике безопасности при проведении опытов</w:t>
      </w:r>
    </w:p>
    <w:p w:rsidR="00A83596" w:rsidRPr="009152C6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</w:p>
    <w:p w:rsidR="00A83596" w:rsidRPr="00517D83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sz w:val="28"/>
          <w:szCs w:val="28"/>
        </w:rPr>
        <w:t>- соль, сахар, речной песок, мел, стаканы с водой</w:t>
      </w:r>
    </w:p>
    <w:p w:rsidR="00A83596" w:rsidRDefault="00A83596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sz w:val="28"/>
          <w:szCs w:val="28"/>
        </w:rPr>
        <w:t>- цифровой микроскоп, интерактивная доска</w:t>
      </w:r>
    </w:p>
    <w:p w:rsidR="006104EE" w:rsidRDefault="006104EE" w:rsidP="00517D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104EE">
        <w:rPr>
          <w:rFonts w:ascii="Times New Roman" w:hAnsi="Times New Roman" w:cs="Times New Roman"/>
          <w:b/>
          <w:sz w:val="28"/>
          <w:szCs w:val="28"/>
        </w:rPr>
        <w:t xml:space="preserve">рилагаемые </w:t>
      </w:r>
      <w:proofErr w:type="spellStart"/>
      <w:r w:rsidRPr="006104EE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04EE" w:rsidRPr="006104EE" w:rsidRDefault="006104EE" w:rsidP="006104EE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4EE">
        <w:rPr>
          <w:rFonts w:ascii="Times New Roman" w:eastAsia="Times New Roman" w:hAnsi="Times New Roman" w:cs="Times New Roman"/>
          <w:sz w:val="28"/>
          <w:szCs w:val="28"/>
        </w:rPr>
        <w:t>Лист самооценки (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6104E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04EE" w:rsidRPr="006104EE" w:rsidRDefault="006104EE" w:rsidP="006104EE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4EE">
        <w:rPr>
          <w:rFonts w:ascii="Times New Roman" w:eastAsia="Times New Roman" w:hAnsi="Times New Roman" w:cs="Times New Roman"/>
          <w:sz w:val="28"/>
          <w:szCs w:val="28"/>
        </w:rPr>
        <w:t>Информационная карта (Приложение 2).</w:t>
      </w:r>
    </w:p>
    <w:p w:rsidR="006104EE" w:rsidRDefault="006104EE" w:rsidP="006104EE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4EE">
        <w:rPr>
          <w:rFonts w:ascii="Times New Roman" w:eastAsia="Times New Roman" w:hAnsi="Times New Roman" w:cs="Times New Roman"/>
          <w:sz w:val="28"/>
          <w:szCs w:val="28"/>
        </w:rPr>
        <w:t>Технологическая карта ученика (Приложение 3).</w:t>
      </w:r>
    </w:p>
    <w:p w:rsidR="006104EE" w:rsidRPr="006104EE" w:rsidRDefault="006104EE" w:rsidP="006104EE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аботы с цифровым микроскопом (Приложение 4).</w:t>
      </w:r>
    </w:p>
    <w:p w:rsidR="006104EE" w:rsidRPr="006104EE" w:rsidRDefault="006104E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104EE">
        <w:rPr>
          <w:rFonts w:ascii="Times New Roman" w:hAnsi="Times New Roman" w:cs="Times New Roman"/>
          <w:b/>
          <w:sz w:val="28"/>
          <w:szCs w:val="28"/>
        </w:rPr>
        <w:t>спользованная литература и ресурсы сети Интернет</w:t>
      </w:r>
    </w:p>
    <w:p w:rsidR="009152C6" w:rsidRDefault="009152C6" w:rsidP="009152C6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52C6">
        <w:rPr>
          <w:rFonts w:ascii="Times New Roman" w:eastAsia="Times New Roman" w:hAnsi="Times New Roman" w:cs="Times New Roman"/>
          <w:sz w:val="28"/>
          <w:szCs w:val="28"/>
        </w:rPr>
        <w:t xml:space="preserve">О.Н.Федотова, </w:t>
      </w:r>
      <w:proofErr w:type="spellStart"/>
      <w:r w:rsidRPr="009152C6">
        <w:rPr>
          <w:rFonts w:ascii="Times New Roman" w:eastAsia="Times New Roman" w:hAnsi="Times New Roman" w:cs="Times New Roman"/>
          <w:sz w:val="28"/>
          <w:szCs w:val="28"/>
        </w:rPr>
        <w:t>Г.В.Трафимова</w:t>
      </w:r>
      <w:proofErr w:type="spellEnd"/>
      <w:r w:rsidRPr="009152C6">
        <w:rPr>
          <w:rFonts w:ascii="Times New Roman" w:eastAsia="Times New Roman" w:hAnsi="Times New Roman" w:cs="Times New Roman"/>
          <w:sz w:val="28"/>
          <w:szCs w:val="28"/>
        </w:rPr>
        <w:t>. Окружающий мир. Учебник для 2-го класса. Часть 1. Стр.52-58.</w:t>
      </w:r>
    </w:p>
    <w:p w:rsidR="009152C6" w:rsidRDefault="00346101" w:rsidP="009152C6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9152C6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akademkniga.ru/upload/iblock/d0e/02_okrmir_m.pdf</w:t>
        </w:r>
      </w:hyperlink>
      <w:r w:rsidR="009152C6">
        <w:rPr>
          <w:rFonts w:ascii="Times New Roman" w:eastAsia="Times New Roman" w:hAnsi="Times New Roman" w:cs="Times New Roman"/>
          <w:sz w:val="28"/>
          <w:szCs w:val="28"/>
        </w:rPr>
        <w:t xml:space="preserve">   Методическое пособие </w:t>
      </w:r>
    </w:p>
    <w:p w:rsidR="009152C6" w:rsidRPr="009152C6" w:rsidRDefault="00346101" w:rsidP="009152C6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9152C6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akademkniga.ru/upload/iblock/490/02_okrmir_tp.pdf</w:t>
        </w:r>
      </w:hyperlink>
      <w:r w:rsidR="009152C6">
        <w:rPr>
          <w:rFonts w:ascii="Times New Roman" w:eastAsia="Times New Roman" w:hAnsi="Times New Roman" w:cs="Times New Roman"/>
          <w:sz w:val="28"/>
          <w:szCs w:val="28"/>
        </w:rPr>
        <w:t xml:space="preserve">    Тематическое планирование</w:t>
      </w:r>
    </w:p>
    <w:p w:rsidR="001F18DF" w:rsidRDefault="00346101" w:rsidP="009152C6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9152C6" w:rsidRPr="009152C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lotoskay.ucoz.ru/load/shablony_dlja_prezentacij/priroda/kapli_vody/144-1-0-4862</w:t>
        </w:r>
      </w:hyperlink>
      <w:r w:rsidR="009152C6" w:rsidRPr="009152C6">
        <w:rPr>
          <w:rFonts w:ascii="Times New Roman" w:eastAsia="Times New Roman" w:hAnsi="Times New Roman" w:cs="Times New Roman"/>
          <w:sz w:val="28"/>
          <w:szCs w:val="28"/>
        </w:rPr>
        <w:t xml:space="preserve">      шаблон презентации</w:t>
      </w:r>
    </w:p>
    <w:p w:rsidR="00555937" w:rsidRDefault="00346101" w:rsidP="009152C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proofErr w:type="gramStart"/>
        <w:r w:rsidR="00555937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yandex.ru/images/search?text=%D0%BA%D0%B0%D1%80%D1%82%D0%B8%D0%BD%D0%BA%D0%B0%20%D0%B3%D0%BB%D0%BE%D0%B1%D1%83%D1%81%D0%B0%20%D0%B7%D0%B5%D0%BC%D0%BB%D0%B8%20%D0%B4%D0%BB%D1%8F%20%D0%B4%D0%B5</w:t>
        </w:r>
        <w:proofErr w:type="gramEnd"/>
        <w:r w:rsidR="00555937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%D1%82%D0%B5%D0%B9&amp;noreask=1&amp;lr=20640&amp;family=yes</w:t>
        </w:r>
      </w:hyperlink>
      <w:r w:rsidR="00555937">
        <w:rPr>
          <w:rFonts w:ascii="Times New Roman" w:eastAsia="Times New Roman" w:hAnsi="Times New Roman" w:cs="Times New Roman"/>
          <w:sz w:val="28"/>
          <w:szCs w:val="28"/>
        </w:rPr>
        <w:t xml:space="preserve">       картинка глобус Земли</w:t>
      </w:r>
    </w:p>
    <w:p w:rsidR="00952874" w:rsidRDefault="00346101" w:rsidP="009152C6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gramStart"/>
        <w:r w:rsidR="00952874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yandex.ru/images/search?text=%D1%80%D0%B0%D0%B4%D1%83%D0%B3%D0%B0%20%D0%BD%D0%B0%D0%B4%20%D1%80%D0%B5%D0%BA%D0%BE%D0%B9%20%D1%80%D0%B8%D1%81%D1%83%D0%BD%D0%BE%D0%BA&amp;lr=20640&amp;family=yes</w:t>
        </w:r>
      </w:hyperlink>
      <w:r w:rsidR="00952874">
        <w:rPr>
          <w:rFonts w:ascii="Times New Roman" w:eastAsia="Times New Roman" w:hAnsi="Times New Roman" w:cs="Times New Roman"/>
          <w:sz w:val="28"/>
          <w:szCs w:val="28"/>
        </w:rPr>
        <w:t xml:space="preserve">              картинка радуга над рекой</w:t>
      </w:r>
      <w:proofErr w:type="gramEnd"/>
    </w:p>
    <w:p w:rsidR="009152C6" w:rsidRPr="006104EE" w:rsidRDefault="009152C6" w:rsidP="004613F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r w:rsidRPr="009152C6">
        <w:rPr>
          <w:rFonts w:ascii="Times New Roman" w:eastAsia="Times New Roman" w:hAnsi="Times New Roman" w:cs="Times New Roman"/>
          <w:sz w:val="28"/>
          <w:szCs w:val="28"/>
        </w:rPr>
        <w:t xml:space="preserve"> «Вода и жиз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hyperlink r:id="rId11" w:history="1">
        <w:r w:rsidRPr="009152C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myshared.ru/slide/466161/</w:t>
        </w:r>
      </w:hyperlink>
    </w:p>
    <w:p w:rsidR="006104EE" w:rsidRPr="004613FF" w:rsidRDefault="00713FF0" w:rsidP="004613FF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о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6104EE" w:rsidRPr="006104EE">
        <w:rPr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6104EE" w:rsidRPr="006104EE">
        <w:rPr>
          <w:rFonts w:ascii="Times New Roman" w:hAnsi="Times New Roman" w:cs="Times New Roman"/>
          <w:sz w:val="28"/>
          <w:szCs w:val="28"/>
        </w:rPr>
        <w:t>Катайского</w:t>
      </w:r>
      <w:proofErr w:type="spellEnd"/>
      <w:r w:rsidR="006104EE" w:rsidRPr="006104EE">
        <w:rPr>
          <w:rFonts w:ascii="Times New Roman" w:hAnsi="Times New Roman" w:cs="Times New Roman"/>
          <w:sz w:val="28"/>
          <w:szCs w:val="28"/>
        </w:rPr>
        <w:t xml:space="preserve"> музея</w:t>
      </w:r>
      <w:r w:rsidR="006104EE">
        <w:t xml:space="preserve">       </w:t>
      </w:r>
      <w:hyperlink r:id="rId12" w:history="1">
        <w:r w:rsidR="006104EE" w:rsidRPr="00EC11E0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музей-катайска.рф/articles/19-reku-techa-povtorno-priznayut-obektom-radiacionnoi-opasnosti.html</w:t>
        </w:r>
      </w:hyperlink>
    </w:p>
    <w:p w:rsidR="009152C6" w:rsidRPr="009152C6" w:rsidRDefault="009152C6" w:rsidP="009152C6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7D83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517D83">
        <w:rPr>
          <w:rFonts w:ascii="Times New Roman" w:eastAsia="Times New Roman" w:hAnsi="Times New Roman" w:cs="Times New Roman"/>
          <w:sz w:val="28"/>
          <w:szCs w:val="28"/>
        </w:rPr>
        <w:t xml:space="preserve"> урок-исследование</w:t>
      </w:r>
    </w:p>
    <w:p w:rsidR="0073178E" w:rsidRPr="00517D83" w:rsidRDefault="0073178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4283" w:type="dxa"/>
        <w:tblLayout w:type="fixed"/>
        <w:tblLook w:val="04A0"/>
      </w:tblPr>
      <w:tblGrid>
        <w:gridCol w:w="3770"/>
        <w:gridCol w:w="2786"/>
        <w:gridCol w:w="4325"/>
        <w:gridCol w:w="3402"/>
      </w:tblGrid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4325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ов</w:t>
            </w:r>
          </w:p>
        </w:tc>
      </w:tr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Организационный этап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: настроить на положительные эмоции, способствовать созданию внутреннего ком форта</w:t>
            </w: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пределение, планирование учебного сотрудничества с учителем и сверстниками</w:t>
            </w:r>
          </w:p>
        </w:tc>
        <w:tc>
          <w:tcPr>
            <w:tcW w:w="4325" w:type="dxa"/>
          </w:tcPr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яет готовность к уроку.</w:t>
            </w:r>
          </w:p>
          <w:p w:rsidR="00527E33" w:rsidRDefault="000B4A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2)</w:t>
            </w: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аивает на положительные эмоции: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авайте </w:t>
            </w:r>
            <w:proofErr w:type="gram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им</w:t>
            </w:r>
            <w:proofErr w:type="gramEnd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 другу улыбку и начнём урок.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яют готовность к уроку. Проговаривают стихотворение - правила поведения на уроке. </w:t>
            </w:r>
            <w:r w:rsidRPr="00517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ромко прозвенел звонок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инается урок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ши ушки - на макушке,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лазки широко открыты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ушаем, запоминаем, ни минуты не теряем.</w:t>
            </w:r>
          </w:p>
        </w:tc>
      </w:tr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Актуализация знаний.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темы урока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ть и направить к восприятию нового материала; суметь проанализировать ситуацию и назвать тему </w:t>
            </w: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ять тему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а, принимать и сохранять учебную задачу, уметь высказывать своё мнение</w:t>
            </w:r>
          </w:p>
        </w:tc>
        <w:tc>
          <w:tcPr>
            <w:tcW w:w="4325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звание вещества, которое мы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удем изучать на уроке, вы узнаете из загадки.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</w:t>
            </w:r>
            <w:r w:rsidR="000B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3)</w:t>
            </w:r>
          </w:p>
          <w:p w:rsidR="00517D83" w:rsidRPr="00517D83" w:rsidRDefault="00517D83" w:rsidP="00517D8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sz w:val="28"/>
                <w:szCs w:val="28"/>
              </w:rPr>
              <w:t>Ты найдешь меня везде,</w:t>
            </w:r>
            <w:r w:rsidRPr="00517D83">
              <w:rPr>
                <w:sz w:val="28"/>
                <w:szCs w:val="28"/>
              </w:rPr>
              <w:br/>
              <w:t>В снеге, море и в дожде,</w:t>
            </w:r>
            <w:r w:rsidRPr="00517D83">
              <w:rPr>
                <w:sz w:val="28"/>
                <w:szCs w:val="28"/>
              </w:rPr>
              <w:br/>
              <w:t xml:space="preserve">Я из душа </w:t>
            </w:r>
            <w:proofErr w:type="gramStart"/>
            <w:r w:rsidRPr="00517D83">
              <w:rPr>
                <w:sz w:val="28"/>
                <w:szCs w:val="28"/>
              </w:rPr>
              <w:t>льюсь</w:t>
            </w:r>
            <w:proofErr w:type="gramEnd"/>
            <w:r w:rsidRPr="00517D83">
              <w:rPr>
                <w:sz w:val="28"/>
                <w:szCs w:val="28"/>
              </w:rPr>
              <w:t xml:space="preserve"> сверкая,</w:t>
            </w:r>
            <w:r w:rsidRPr="00517D83">
              <w:rPr>
                <w:sz w:val="28"/>
                <w:szCs w:val="28"/>
              </w:rPr>
              <w:br/>
              <w:t>Ты скажи - кто я такая?</w:t>
            </w:r>
          </w:p>
          <w:p w:rsidR="00527E33" w:rsidRPr="00517D83" w:rsidRDefault="00517D83" w:rsidP="00517D8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sz w:val="28"/>
                <w:szCs w:val="28"/>
              </w:rPr>
              <w:t>(вода)</w:t>
            </w:r>
          </w:p>
          <w:p w:rsidR="00517D83" w:rsidRPr="00517D83" w:rsidRDefault="00517D83" w:rsidP="00517D83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sz w:val="28"/>
                <w:szCs w:val="28"/>
              </w:rPr>
              <w:t>Я бываю в ручейке,</w:t>
            </w:r>
            <w:r w:rsidRPr="00517D83">
              <w:rPr>
                <w:sz w:val="28"/>
                <w:szCs w:val="28"/>
              </w:rPr>
              <w:br/>
              <w:t>Я искрюсь в лесной реке,</w:t>
            </w:r>
            <w:r w:rsidRPr="00517D83">
              <w:rPr>
                <w:sz w:val="28"/>
                <w:szCs w:val="28"/>
              </w:rPr>
              <w:br/>
              <w:t>В жару жажду утоляю,</w:t>
            </w:r>
            <w:r w:rsidRPr="00517D83">
              <w:rPr>
                <w:sz w:val="28"/>
                <w:szCs w:val="28"/>
              </w:rPr>
              <w:br/>
              <w:t>В водопаде я сияю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hAnsi="Times New Roman" w:cs="Times New Roman"/>
                <w:sz w:val="28"/>
                <w:szCs w:val="28"/>
              </w:rPr>
              <w:t>(вода)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с вами определили тему урока, а сейчас давайте определим его цель. </w:t>
            </w:r>
          </w:p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елайте отметку в листе самооценке </w:t>
            </w:r>
            <w:r w:rsidR="00527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 1)</w:t>
            </w:r>
          </w:p>
          <w:p w:rsidR="000B4ABD" w:rsidRPr="000B4ABD" w:rsidRDefault="003C7F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4</w:t>
            </w:r>
            <w:r w:rsidR="000B4ABD" w:rsidRPr="000B4A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гадывают загадку. Это вода.</w:t>
            </w:r>
          </w:p>
          <w:p w:rsidR="00527E33" w:rsidRPr="00517D8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ство, которое мы будем изучать на уроке </w:t>
            </w:r>
            <w:proofErr w:type="gram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э</w:t>
            </w:r>
            <w:proofErr w:type="gramEnd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то вода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ируют тему урока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ят самооценку в индивидуальном листе </w:t>
            </w:r>
          </w:p>
        </w:tc>
      </w:tr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Первичное усвоение новых знаний.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ка цели урока. Мотивация учебной деятельности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: организовать и направить к восприятию нового материала, суметь проанализировать ситуацию и цель урока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ть слушать и вступать в диалог, уметь извлекать важную информацию из доклада одноклассника</w:t>
            </w:r>
          </w:p>
        </w:tc>
        <w:tc>
          <w:tcPr>
            <w:tcW w:w="4325" w:type="dxa"/>
          </w:tcPr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п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лагает детям посмотреть на глобус </w:t>
            </w:r>
            <w:r w:rsidR="003C7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5</w:t>
            </w:r>
            <w:r w:rsidR="000B4A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7D83" w:rsidRPr="00517D8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смотрим на глобус. Какой краски на нём больше?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Что изображено </w:t>
            </w:r>
            <w:proofErr w:type="spell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ым</w:t>
            </w:r>
            <w:proofErr w:type="spellEnd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м на глобусе?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18DF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А сейчас давайте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пробуем определить цель нашего урока. </w:t>
            </w:r>
            <w:r w:rsidR="0063031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того посмотрим презентацию «Вода и жизнь»</w:t>
            </w:r>
            <w:r w:rsidR="003C7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6</w:t>
            </w:r>
            <w:r w:rsidR="000B4AB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30316" w:rsidRPr="00517D83" w:rsidRDefault="00346101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630316" w:rsidRPr="00EC11E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www.myshared.ru/slide/466161/</w:t>
              </w:r>
            </w:hyperlink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 мы с вами знакомы со свойствами воды?</w:t>
            </w:r>
          </w:p>
          <w:p w:rsidR="00517D83" w:rsidRPr="00517D83" w:rsidRDefault="003C7F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ак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ая цель нашего урока?</w:t>
            </w:r>
          </w:p>
          <w:p w:rsidR="00630316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Давайте ещё раз сформулируем тему и цель нашего урока.</w:t>
            </w:r>
          </w:p>
          <w:p w:rsidR="00630316" w:rsidRPr="00517D83" w:rsidRDefault="003C7F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7)</w:t>
            </w:r>
          </w:p>
          <w:p w:rsidR="00517D83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 будем изучать свойства воды? Посмотрите, что у вас на партах.</w:t>
            </w:r>
          </w:p>
          <w:p w:rsidR="00517D83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мотрите инструкцию </w:t>
            </w:r>
            <w:r w:rsidR="00527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ебнике 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дите опыты, результаты исследований запишите в листе наблюдений.</w:t>
            </w:r>
          </w:p>
        </w:tc>
        <w:tc>
          <w:tcPr>
            <w:tcW w:w="3402" w:type="dxa"/>
          </w:tcPr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ой</w:t>
            </w:r>
            <w:proofErr w:type="spellEnd"/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Вода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Изображены моря, океаны, озёра, реки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63031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377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ю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и определяют цель урока.</w:t>
            </w:r>
          </w:p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Pr="00517D83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Нет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Познакомиться со свойствами воды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Вода и её свойства.</w:t>
            </w:r>
          </w:p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Изучить свойства воды</w:t>
            </w:r>
          </w:p>
          <w:p w:rsidR="00527E33" w:rsidRPr="00517D8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проводить опыты.</w:t>
            </w:r>
          </w:p>
        </w:tc>
      </w:tr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Физкультминутка в стихах</w:t>
            </w:r>
          </w:p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</w:p>
          <w:p w:rsidR="00517D83" w:rsidRPr="00517D83" w:rsidRDefault="00346101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517D83" w:rsidRPr="00517D83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pedportal.net/nachalnye-klassy/raznoe/fizminutka-prezentaciya-s-animashkami-i-muzykoy-1000738</w:t>
              </w:r>
            </w:hyperlink>
          </w:p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rStyle w:val="c1"/>
                <w:sz w:val="28"/>
                <w:szCs w:val="28"/>
              </w:rPr>
            </w:pPr>
            <w:r w:rsidRPr="00517D83">
              <w:rPr>
                <w:rStyle w:val="c1"/>
                <w:sz w:val="28"/>
                <w:szCs w:val="28"/>
              </w:rPr>
              <w:t>Учитель читает стихотворение</w:t>
            </w:r>
            <w:r w:rsidR="003C7FBD">
              <w:rPr>
                <w:rStyle w:val="c1"/>
                <w:sz w:val="28"/>
                <w:szCs w:val="28"/>
              </w:rPr>
              <w:t xml:space="preserve"> (слайд 8</w:t>
            </w:r>
            <w:r w:rsidR="000B4ABD">
              <w:rPr>
                <w:rStyle w:val="c1"/>
                <w:sz w:val="28"/>
                <w:szCs w:val="28"/>
              </w:rPr>
              <w:t>)</w:t>
            </w:r>
            <w:r w:rsidRPr="00517D83">
              <w:rPr>
                <w:rStyle w:val="c1"/>
                <w:sz w:val="28"/>
                <w:szCs w:val="28"/>
              </w:rPr>
              <w:t>: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1"/>
                <w:sz w:val="28"/>
                <w:szCs w:val="28"/>
              </w:rPr>
              <w:t>Как приятно в речке плавать!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Как приятно в речке плавать! (Плавательные движения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Берег слева, берег справа. (Повороты влево и вправо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Речка лентой впереди. (Потягивания — руки вперёд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Сверху мостик — погляди. (Потягивания — руки вверх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Чтобы плыть ещё скорей,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Надо нам грести быстрей.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Мы работаем руками.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Кто угонится за нами? (Плавательные движения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lastRenderedPageBreak/>
              <w:t>А теперь пора нам, братцы,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На песочке поваляться.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Мы из речки вылезаем (Ходьба на месте.)</w:t>
            </w:r>
          </w:p>
          <w:p w:rsidR="00517D83" w:rsidRPr="00517D83" w:rsidRDefault="00517D83" w:rsidP="00517D83">
            <w:pPr>
              <w:pStyle w:val="c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17D83">
              <w:rPr>
                <w:rStyle w:val="c0"/>
                <w:sz w:val="28"/>
                <w:szCs w:val="28"/>
              </w:rPr>
              <w:t>И на травке отдыхаем, (Дети садятся за парты.)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ники выполняют упражнения.</w:t>
            </w:r>
          </w:p>
        </w:tc>
      </w:tr>
      <w:tr w:rsidR="00517D83" w:rsidRPr="00517D83" w:rsidTr="00713FF0">
        <w:tc>
          <w:tcPr>
            <w:tcW w:w="3770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5.Организация исследовательской работы.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: дать возможность самостоятельно изучить новый материал с помощью практической деятельности, организовать коммуникативное взаимодействие для выведения свойств воды</w:t>
            </w: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лушать и вступать в диалог, уметь выражать свои мысли в соответствии с задачами, делать выводы о свойствах воды</w:t>
            </w:r>
          </w:p>
        </w:tc>
        <w:tc>
          <w:tcPr>
            <w:tcW w:w="4325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организует 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ую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у в группах, обеспечивает </w:t>
            </w:r>
            <w:proofErr w:type="gram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задания</w:t>
            </w:r>
            <w:r w:rsidR="00630316">
              <w:rPr>
                <w:rFonts w:ascii="Times New Roman" w:eastAsia="Times New Roman" w:hAnsi="Times New Roman" w:cs="Times New Roman"/>
                <w:sz w:val="28"/>
                <w:szCs w:val="28"/>
              </w:rPr>
              <w:t>, оказывает индивидуальную помощь при необходимости.</w:t>
            </w:r>
          </w:p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F18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ложение 2</w:t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B4ABD" w:rsidRPr="000B4ABD" w:rsidRDefault="000B4A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A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ы 9-14)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т в группах. Каждая группа получает индивидуальное задание на карточках, которые заранее разложены на партах. Выполняют опыты, наблюдают за водой. Формулируют выводы наблюдений, записывают выводы в листы наблюдений</w:t>
            </w:r>
            <w:proofErr w:type="gramStart"/>
            <w:r w:rsidR="00630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ители </w:t>
            </w:r>
            <w:r w:rsidR="00630316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й группы готовятся к выступлению.</w:t>
            </w:r>
          </w:p>
        </w:tc>
      </w:tr>
      <w:tr w:rsidR="00517D83" w:rsidRPr="00517D83" w:rsidTr="00713FF0">
        <w:trPr>
          <w:trHeight w:val="5817"/>
        </w:trPr>
        <w:tc>
          <w:tcPr>
            <w:tcW w:w="3770" w:type="dxa"/>
            <w:tcBorders>
              <w:bottom w:val="single" w:sz="4" w:space="0" w:color="auto"/>
            </w:tcBorders>
          </w:tcPr>
          <w:p w:rsidR="00517D83" w:rsidRPr="00517D83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6.П</w:t>
            </w:r>
            <w:r w:rsidR="00517D83"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полнения заданий</w:t>
            </w:r>
            <w:r w:rsidR="00517D83"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уровень усвоения и понимания нового материала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с достаточной полнотой и точностью выражать свои мысли, называть свойства воды, которые пронаблюдали в ходе проведённых опытов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D37775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задаёт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:</w:t>
            </w:r>
          </w:p>
          <w:p w:rsidR="00517D83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их свойствах воды вы узнали?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0B4ABD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15)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0316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7E3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FF0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FF0" w:rsidRPr="00517D83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ите соответствующую графу в листе самооценк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7E33" w:rsidRDefault="00517D83" w:rsidP="00517D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ы детей. 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каждой группы по очереди выходят к доске, вывешивают </w:t>
            </w:r>
            <w:r w:rsidR="00527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ы с результатом исследований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4ABD" w:rsidRPr="000B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</w:t>
            </w:r>
            <w:r w:rsidR="001F18DF" w:rsidRPr="000B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ложение 3)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и поясняют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ы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воды: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а </w:t>
            </w:r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форму сосуда, чистая вода прозрачна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она бесцветна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имеет вкуса</w:t>
            </w:r>
            <w:proofErr w:type="gramStart"/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дает свойством текучести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13FF0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растворителем сахарного песка, поваренной соли, но не растворя</w:t>
            </w:r>
            <w:r w:rsidR="00713FF0">
              <w:rPr>
                <w:rFonts w:ascii="Times New Roman" w:eastAsia="Times New Roman" w:hAnsi="Times New Roman" w:cs="Times New Roman"/>
                <w:sz w:val="28"/>
                <w:szCs w:val="28"/>
              </w:rPr>
              <w:t>ет речной песок.</w:t>
            </w:r>
          </w:p>
          <w:p w:rsidR="00517D83" w:rsidRPr="00517D83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З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аполняют соответствующую графу в листе самооценки.</w:t>
            </w:r>
          </w:p>
        </w:tc>
      </w:tr>
      <w:tr w:rsidR="00517D83" w:rsidRPr="00517D83" w:rsidTr="00713FF0">
        <w:trPr>
          <w:trHeight w:val="562"/>
        </w:trPr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  <w:r w:rsidR="00630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ая работа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ссмотреть примеси в бытовой воде под микроскопом и  увидеть в воде различные примеси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bottom w:val="single" w:sz="4" w:space="0" w:color="auto"/>
            </w:tcBorders>
          </w:tcPr>
          <w:p w:rsid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</w:t>
            </w:r>
            <w:r w:rsidR="00D3777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FBD">
              <w:rPr>
                <w:rFonts w:ascii="Times New Roman" w:eastAsia="Times New Roman" w:hAnsi="Times New Roman" w:cs="Times New Roman"/>
                <w:sz w:val="28"/>
                <w:szCs w:val="28"/>
              </w:rPr>
              <w:t>А сейчас мы рассмотрим капельку воды под микроскопом.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е: Рассмотрите капельку воды под микроскопом</w:t>
            </w:r>
            <w:r w:rsidR="00CC79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7990" w:rsidRPr="00517D83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у вас было задание познакомиться с правилами работы с цифровым микроскопом на указанном сайте:</w:t>
            </w:r>
          </w:p>
          <w:p w:rsidR="00CC7990" w:rsidRDefault="00346101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CC7990" w:rsidRPr="00EC11E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poznayka.org/s63636t1.html</w:t>
              </w:r>
            </w:hyperlink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м инструкцию по работе с микроскоп</w:t>
            </w:r>
            <w:r w:rsidR="00CC7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17D83" w:rsidRDefault="00527E3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струкция в приложении 4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6104EE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104EE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вывод можно сделать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7990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990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990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990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7990" w:rsidRDefault="00CC799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4EE" w:rsidRDefault="006104EE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FF0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с помощью </w:t>
            </w:r>
            <w:r w:rsidR="00610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ого микроскопа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матривают воду под микроскопом и делают вывод: в воде имеются различные примеси</w:t>
            </w:r>
            <w:r w:rsidR="00CC79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D83" w:rsidRPr="00517D83" w:rsidTr="00713FF0">
        <w:trPr>
          <w:trHeight w:val="132"/>
        </w:trPr>
        <w:tc>
          <w:tcPr>
            <w:tcW w:w="3770" w:type="dxa"/>
            <w:tcBorders>
              <w:top w:val="single" w:sz="4" w:space="0" w:color="auto"/>
            </w:tcBorders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.</w:t>
            </w:r>
            <w:r w:rsidR="006303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 учебной деятельности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анализировать, дать оценку успешности достижения цели,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ть значимость полученных знаний и готовность использовать их в жизни</w:t>
            </w:r>
            <w:r w:rsidR="006303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517D83" w:rsidRPr="00517D83" w:rsidRDefault="00630316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казывать и аргументировать своё мнение,</w:t>
            </w:r>
          </w:p>
        </w:tc>
        <w:tc>
          <w:tcPr>
            <w:tcW w:w="4325" w:type="dxa"/>
            <w:tcBorders>
              <w:top w:val="single" w:sz="4" w:space="0" w:color="auto"/>
            </w:tcBorders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С каким веществом мы работали на уроке и что нового мы про него узнали?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ите в листе самооценке последние отметки.</w:t>
            </w:r>
          </w:p>
          <w:p w:rsidR="00517D83" w:rsidRPr="00517D83" w:rsidRDefault="00517D83" w:rsidP="00B67F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-А сейчас посмотрите, перед вами лежат капельки воды, нарисуйте на ней сво</w:t>
            </w:r>
            <w:r w:rsidR="00CC7990">
              <w:rPr>
                <w:rFonts w:ascii="Times New Roman" w:eastAsia="Times New Roman" w:hAnsi="Times New Roman" w:cs="Times New Roman"/>
                <w:sz w:val="28"/>
                <w:szCs w:val="28"/>
              </w:rPr>
              <w:t>ё настроение от урока</w:t>
            </w:r>
            <w:proofErr w:type="gramStart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37775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  <w:proofErr w:type="gramEnd"/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А теперь я предлагаю вам устроить тёплый дождь, вывесив все ваши ка</w:t>
            </w:r>
            <w:r w:rsidR="00527E33">
              <w:rPr>
                <w:rFonts w:ascii="Times New Roman" w:eastAsia="Times New Roman" w:hAnsi="Times New Roman" w:cs="Times New Roman"/>
                <w:sz w:val="28"/>
                <w:szCs w:val="28"/>
              </w:rPr>
              <w:t>пельки на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у яркую радугу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сящую над речкой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ой написана тема урока.</w:t>
            </w:r>
            <w:r w:rsidR="00527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7FBD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16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13FF0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 и её свойства.</w:t>
            </w:r>
          </w:p>
          <w:p w:rsidR="00713FF0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FF0" w:rsidRDefault="00713FF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выполняют задание учителя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17D83" w:rsidRPr="00517D83" w:rsidRDefault="00B67FC0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ют «настроение»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апель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крепляют 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ватману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7D83" w:rsidRPr="00517D83" w:rsidTr="00713FF0">
        <w:tc>
          <w:tcPr>
            <w:tcW w:w="3770" w:type="dxa"/>
          </w:tcPr>
          <w:p w:rsidR="00517D83" w:rsidRPr="00713FF0" w:rsidRDefault="00713FF0" w:rsidP="00713F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7D83" w:rsidRPr="00713F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машнее задание 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ь: 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и правильно выполнить домашнее задание из предложенного списка</w:t>
            </w:r>
          </w:p>
        </w:tc>
        <w:tc>
          <w:tcPr>
            <w:tcW w:w="2786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, адекватно выбирать уровень сложности задания, уметь аргументировать свой выбор</w:t>
            </w:r>
            <w:r w:rsidR="001F18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5" w:type="dxa"/>
          </w:tcPr>
          <w:p w:rsidR="00D37775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  <w:r w:rsidR="003C7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лайд 17)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517D83" w:rsidRPr="00517D83" w:rsidRDefault="00D37775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r w:rsidR="00517D83"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редлагаю вам задания разного уровня. Вы должны выбрать любое по своему желанию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1. Из Толкового словаря выписать определение «Вода-это...»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2. Записать пословицы и поговорки о воде.</w:t>
            </w:r>
          </w:p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№3.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ь сообщение «Св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а воды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67FC0" w:rsidRDefault="00517D83" w:rsidP="00B67FC0">
            <w:pPr>
              <w:contextualSpacing/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№4. 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нать у родителей, </w:t>
            </w:r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абушек, дедушек, соседей, односельчан: можно ли купаться в реке </w:t>
            </w:r>
            <w:proofErr w:type="spellStart"/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>Теча</w:t>
            </w:r>
            <w:proofErr w:type="spellEnd"/>
            <w:r w:rsidR="00B67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берегах которой расположено наше село. Если нет, то почему. Материал по данному заданию можно найти на сайте: </w:t>
            </w:r>
            <w:hyperlink r:id="rId16" w:history="1">
              <w:r w:rsidR="00B67FC0" w:rsidRPr="00EC11E0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://музей-катайска.рф/articles/19-reku-techa-povtorno-priznayut-obektom-radiacionnoi-opasnosti.html</w:t>
              </w:r>
            </w:hyperlink>
          </w:p>
          <w:p w:rsidR="003C7FBD" w:rsidRDefault="003C7FBD" w:rsidP="00B67FC0">
            <w:pPr>
              <w:contextualSpacing/>
            </w:pPr>
          </w:p>
          <w:p w:rsidR="003C7FBD" w:rsidRPr="003C7FBD" w:rsidRDefault="003C7FBD" w:rsidP="00B67FC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7FBD">
              <w:rPr>
                <w:rFonts w:ascii="Times New Roman" w:hAnsi="Times New Roman" w:cs="Times New Roman"/>
                <w:sz w:val="28"/>
                <w:szCs w:val="28"/>
              </w:rPr>
              <w:t>Спасибо за урок! (Слайд 18)</w:t>
            </w:r>
          </w:p>
        </w:tc>
        <w:tc>
          <w:tcPr>
            <w:tcW w:w="3402" w:type="dxa"/>
          </w:tcPr>
          <w:p w:rsidR="00517D83" w:rsidRPr="00517D83" w:rsidRDefault="00517D83" w:rsidP="00517D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7D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записывают на выбор домашнее задание.</w:t>
            </w:r>
          </w:p>
        </w:tc>
      </w:tr>
    </w:tbl>
    <w:p w:rsidR="00565CF6" w:rsidRPr="00517D83" w:rsidRDefault="00565CF6" w:rsidP="00517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3178E" w:rsidRPr="00517D83" w:rsidRDefault="0073178E" w:rsidP="00517D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73178E" w:rsidRPr="00517D83" w:rsidSect="00517D83">
      <w:pgSz w:w="16838" w:h="11906" w:orient="landscape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464"/>
    <w:multiLevelType w:val="multilevel"/>
    <w:tmpl w:val="FE2E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E5E1A"/>
    <w:multiLevelType w:val="multilevel"/>
    <w:tmpl w:val="911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30644"/>
    <w:multiLevelType w:val="hybridMultilevel"/>
    <w:tmpl w:val="5160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805B8"/>
    <w:multiLevelType w:val="hybridMultilevel"/>
    <w:tmpl w:val="DAC0A25A"/>
    <w:lvl w:ilvl="0" w:tplc="872402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560B2"/>
    <w:multiLevelType w:val="multilevel"/>
    <w:tmpl w:val="8F4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1B3617"/>
    <w:multiLevelType w:val="multilevel"/>
    <w:tmpl w:val="A276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78E"/>
    <w:rsid w:val="000B4ABD"/>
    <w:rsid w:val="001F18DF"/>
    <w:rsid w:val="0022722F"/>
    <w:rsid w:val="00346101"/>
    <w:rsid w:val="003C7FBD"/>
    <w:rsid w:val="004355DD"/>
    <w:rsid w:val="004613FF"/>
    <w:rsid w:val="00517D83"/>
    <w:rsid w:val="00527E33"/>
    <w:rsid w:val="00555937"/>
    <w:rsid w:val="00565CF6"/>
    <w:rsid w:val="006104EE"/>
    <w:rsid w:val="00630316"/>
    <w:rsid w:val="00713FF0"/>
    <w:rsid w:val="0073178E"/>
    <w:rsid w:val="009152C6"/>
    <w:rsid w:val="00952874"/>
    <w:rsid w:val="00972030"/>
    <w:rsid w:val="00A83596"/>
    <w:rsid w:val="00B67FC0"/>
    <w:rsid w:val="00CC7990"/>
    <w:rsid w:val="00D37775"/>
    <w:rsid w:val="00DF2450"/>
    <w:rsid w:val="00E102E2"/>
    <w:rsid w:val="00E171FB"/>
    <w:rsid w:val="00FC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FB"/>
  </w:style>
  <w:style w:type="paragraph" w:styleId="3">
    <w:name w:val="heading 3"/>
    <w:basedOn w:val="a"/>
    <w:link w:val="30"/>
    <w:uiPriority w:val="9"/>
    <w:qFormat/>
    <w:rsid w:val="0073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3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3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F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F2450"/>
  </w:style>
  <w:style w:type="character" w:customStyle="1" w:styleId="c0">
    <w:name w:val="c0"/>
    <w:basedOn w:val="a0"/>
    <w:rsid w:val="00DF2450"/>
  </w:style>
  <w:style w:type="character" w:styleId="a7">
    <w:name w:val="Hyperlink"/>
    <w:basedOn w:val="a0"/>
    <w:uiPriority w:val="99"/>
    <w:unhideWhenUsed/>
    <w:rsid w:val="0097203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316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152C6"/>
    <w:pPr>
      <w:ind w:left="720"/>
      <w:contextualSpacing/>
    </w:pPr>
  </w:style>
  <w:style w:type="paragraph" w:customStyle="1" w:styleId="aa">
    <w:name w:val="Знак"/>
    <w:basedOn w:val="a"/>
    <w:rsid w:val="006104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6532">
                  <w:marLeft w:val="0"/>
                  <w:marRight w:val="-2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oskay.ucoz.ru/load/shablony_dlja_prezentacij/priroda/kapli_vody/144-1-0-4862" TargetMode="External"/><Relationship Id="rId13" Type="http://schemas.openxmlformats.org/officeDocument/2006/relationships/hyperlink" Target="http://www.myshared.ru/slide/4661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kademkniga.ru/upload/iblock/490/02_okrmir_tp.pdf" TargetMode="External"/><Relationship Id="rId12" Type="http://schemas.openxmlformats.org/officeDocument/2006/relationships/hyperlink" Target="http://&#1084;&#1091;&#1079;&#1077;&#1081;-&#1082;&#1072;&#1090;&#1072;&#1081;&#1089;&#1082;&#1072;.&#1088;&#1092;/articles/19-reku-techa-povtorno-priznayut-obektom-radiacionnoi-opasnost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4;&#1091;&#1079;&#1077;&#1081;-&#1082;&#1072;&#1090;&#1072;&#1081;&#1089;&#1082;&#1072;.&#1088;&#1092;/articles/19-reku-techa-povtorno-priznayut-obektom-radiacionnoi-opasnost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kniga.ru/upload/iblock/d0e/02_okrmir_m.pdf" TargetMode="External"/><Relationship Id="rId11" Type="http://schemas.openxmlformats.org/officeDocument/2006/relationships/hyperlink" Target="http://www.myshared.ru/slide/4661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znayka.org/s63636t1.html" TargetMode="External"/><Relationship Id="rId10" Type="http://schemas.openxmlformats.org/officeDocument/2006/relationships/hyperlink" Target="https://yandex.ru/images/search?text=%D1%80%D0%B0%D0%B4%D1%83%D0%B3%D0%B0%20%D0%BD%D0%B0%D0%B4%20%D1%80%D0%B5%D0%BA%D0%BE%D0%B9%20%D1%80%D0%B8%D1%81%D1%83%D0%BD%D0%BE%D0%BA&amp;lr=20640&amp;family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0%BA%D0%B0%D1%80%D1%82%D0%B8%D0%BD%D0%BA%D0%B0%20%D0%B3%D0%BB%D0%BE%D0%B1%D1%83%D1%81%D0%B0%20%D0%B7%D0%B5%D0%BC%D0%BB%D0%B8%20%D0%B4%D0%BB%D1%8F%20%D0%B4%D0%B5%D1%82%D0%B5%D0%B9&amp;noreask=1&amp;lr=20640&amp;family=yes" TargetMode="External"/><Relationship Id="rId14" Type="http://schemas.openxmlformats.org/officeDocument/2006/relationships/hyperlink" Target="https://pedportal.net/nachalnye-klassy/raznoe/fizminutka-prezentaciya-s-animashkami-i-muzykoy-1000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4E49-908C-4A83-AD11-0F04B59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7-11-05T11:24:00Z</dcterms:created>
  <dcterms:modified xsi:type="dcterms:W3CDTF">2017-11-07T10:54:00Z</dcterms:modified>
</cp:coreProperties>
</file>